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4543BC44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3D4307">
        <w:t>partnere i regionalt</w:t>
      </w:r>
      <w:bookmarkStart w:id="0" w:name="_GoBack"/>
      <w:bookmarkEnd w:id="0"/>
      <w:r w:rsidR="003D4307">
        <w:t xml:space="preserve"> innovasjonsprosjekt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93639CF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Agder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A8DBA" w14:textId="77777777" w:rsidR="0043282D" w:rsidRDefault="0043282D">
      <w:r>
        <w:separator/>
      </w:r>
    </w:p>
  </w:endnote>
  <w:endnote w:type="continuationSeparator" w:id="0">
    <w:p w14:paraId="121B22D0" w14:textId="77777777" w:rsidR="0043282D" w:rsidRDefault="0043282D">
      <w:r>
        <w:continuationSeparator/>
      </w:r>
    </w:p>
  </w:endnote>
  <w:endnote w:type="continuationNotice" w:id="1">
    <w:p w14:paraId="1B2F5E6B" w14:textId="77777777" w:rsidR="0043282D" w:rsidRDefault="00432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5FA" w14:textId="212657FF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D4307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D4307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9F3EE" w14:textId="77777777" w:rsidR="0043282D" w:rsidRDefault="0043282D">
      <w:r>
        <w:separator/>
      </w:r>
    </w:p>
  </w:footnote>
  <w:footnote w:type="continuationSeparator" w:id="0">
    <w:p w14:paraId="5FEAED32" w14:textId="77777777" w:rsidR="0043282D" w:rsidRDefault="0043282D">
      <w:r>
        <w:continuationSeparator/>
      </w:r>
    </w:p>
  </w:footnote>
  <w:footnote w:type="continuationNotice" w:id="1">
    <w:p w14:paraId="0BFC0D5F" w14:textId="77777777" w:rsidR="0043282D" w:rsidRDefault="00432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8CB3" w14:textId="22CBC0E2" w:rsidR="008004AF" w:rsidRDefault="00716409" w:rsidP="00934106">
    <w:r>
      <w:t>Partneropplysninger – obligatorisk v</w:t>
    </w:r>
    <w:r w:rsidR="008004AF">
      <w:t>edlegg ti</w:t>
    </w:r>
    <w:r w:rsidR="003D4307">
      <w:t>l søknad om regionalt innovasjonsprosjekt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D4307"/>
    <w:rsid w:val="003E33DE"/>
    <w:rsid w:val="003E5463"/>
    <w:rsid w:val="003F2B32"/>
    <w:rsid w:val="003F65D8"/>
    <w:rsid w:val="004007DC"/>
    <w:rsid w:val="00420F94"/>
    <w:rsid w:val="0043282D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EC103-5AF8-4D5E-8B34-1AF45B28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86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Haraldsen, Tone</cp:lastModifiedBy>
  <cp:revision>2</cp:revision>
  <cp:lastPrinted>2010-12-03T17:34:00Z</cp:lastPrinted>
  <dcterms:created xsi:type="dcterms:W3CDTF">2020-05-20T10:36:00Z</dcterms:created>
  <dcterms:modified xsi:type="dcterms:W3CDTF">2020-05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